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9BF0" w14:textId="77777777" w:rsidR="00FD419B" w:rsidRDefault="00FD419B">
      <w:pPr>
        <w:rPr>
          <w:rFonts w:ascii="Arial" w:hAnsi="Arial" w:cs="Arial"/>
          <w:sz w:val="20"/>
          <w:szCs w:val="20"/>
          <w:lang w:val="es-MX"/>
        </w:rPr>
      </w:pPr>
    </w:p>
    <w:p w14:paraId="53AB2363" w14:textId="777777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67797C4E" w14:textId="353036F4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Fi</w:t>
      </w:r>
      <w:r w:rsidRPr="00FD419B">
        <w:rPr>
          <w:rFonts w:ascii="Arial" w:hAnsi="Arial" w:cs="Arial"/>
          <w:sz w:val="56"/>
          <w:szCs w:val="56"/>
          <w:lang w:val="es-MX"/>
        </w:rPr>
        <w:t>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6E007DF8" w:rsidR="00FD419B" w:rsidRDefault="003D25F9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F2EDF6" wp14:editId="3ACB6112">
            <wp:extent cx="3476625" cy="2019935"/>
            <wp:effectExtent l="0" t="0" r="3175" b="12065"/>
            <wp:docPr id="2" name="Picture 2" descr="portadaConvocatoria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daConvocatoriaA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9B" w:rsidRPr="00BB25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F0878" wp14:editId="23ED7B65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C736DE0" w14:textId="5A5DDDF2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0716A8">
        <w:rPr>
          <w:rFonts w:ascii="Arial" w:hAnsi="Arial" w:cs="Arial"/>
          <w:sz w:val="20"/>
          <w:szCs w:val="20"/>
          <w:lang w:val="es-MX"/>
        </w:rPr>
        <w:lastRenderedPageBreak/>
        <w:t xml:space="preserve">Los postulantes deben enviar todos los documentos solicitados al mail </w:t>
      </w:r>
      <w:r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2018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desde el día </w:t>
      </w:r>
      <w:r w:rsidR="00001633">
        <w:rPr>
          <w:rFonts w:ascii="Arial" w:hAnsi="Arial" w:cs="Arial"/>
          <w:b/>
          <w:sz w:val="20"/>
          <w:szCs w:val="20"/>
          <w:lang w:val="es-MX"/>
        </w:rPr>
        <w:t>lunes 15</w:t>
      </w:r>
      <w:r w:rsidRPr="000716A8">
        <w:rPr>
          <w:rFonts w:ascii="Arial" w:hAnsi="Arial" w:cs="Arial"/>
          <w:b/>
          <w:sz w:val="20"/>
          <w:szCs w:val="20"/>
          <w:lang w:val="es-MX"/>
        </w:rPr>
        <w:t xml:space="preserve"> de mayo y se extenderá hasta el domingo</w:t>
      </w:r>
      <w:r w:rsidR="00001633">
        <w:rPr>
          <w:rFonts w:ascii="Arial" w:hAnsi="Arial" w:cs="Arial"/>
          <w:b/>
          <w:sz w:val="20"/>
          <w:szCs w:val="20"/>
          <w:lang w:val="es-MX"/>
        </w:rPr>
        <w:t xml:space="preserve"> 18</w:t>
      </w:r>
      <w:r w:rsidRPr="000716A8">
        <w:rPr>
          <w:rFonts w:ascii="Arial" w:hAnsi="Arial" w:cs="Arial"/>
          <w:b/>
          <w:sz w:val="20"/>
          <w:szCs w:val="20"/>
          <w:lang w:val="es-MX"/>
        </w:rPr>
        <w:t xml:space="preserve"> de junio de 2018 a las 00:00 horas.</w:t>
      </w:r>
    </w:p>
    <w:p w14:paraId="297DF785" w14:textId="418533ED" w:rsidR="00001633" w:rsidRPr="00001633" w:rsidRDefault="0090209F" w:rsidP="00001633">
      <w:pPr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90209F">
        <w:rPr>
          <w:rFonts w:ascii="Arial" w:hAnsi="Arial" w:cs="Arial"/>
          <w:sz w:val="20"/>
          <w:szCs w:val="20"/>
          <w:lang w:val="es-MX"/>
        </w:rPr>
        <w:t xml:space="preserve">El archivo debe identificarse del siguiente modo: </w:t>
      </w:r>
      <w:r>
        <w:rPr>
          <w:rFonts w:ascii="Arial" w:hAnsi="Arial" w:cs="Arial"/>
          <w:sz w:val="20"/>
          <w:szCs w:val="20"/>
          <w:lang w:val="es-MX"/>
        </w:rPr>
        <w:br/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CONVOCATORIA 2018 | ARTES </w:t>
      </w:r>
      <w:r w:rsidR="00001633">
        <w:rPr>
          <w:rFonts w:ascii="Arial" w:hAnsi="Arial" w:cs="Arial"/>
          <w:b/>
          <w:bCs/>
          <w:sz w:val="20"/>
          <w:szCs w:val="20"/>
          <w:lang w:val="es-ES"/>
        </w:rPr>
        <w:t>VISUALES</w:t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 | </w:t>
      </w:r>
      <w:r w:rsidR="000716A8" w:rsidRPr="000716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TÍTULO DEL PROYECTO.</w:t>
      </w:r>
    </w:p>
    <w:p w14:paraId="0A037CC3" w14:textId="77777777" w:rsidR="00001633" w:rsidRDefault="00001633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32BBAE" w14:textId="77777777" w:rsidR="0090209F" w:rsidRDefault="00F36EB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ruega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77777777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90209F"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Identificación proyecto</w:t>
      </w:r>
    </w:p>
    <w:p w14:paraId="5A844491" w14:textId="64424DA9" w:rsidR="004E6C36" w:rsidRDefault="0090209F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CE21F8">
        <w:rPr>
          <w:rFonts w:ascii="Arial" w:hAnsi="Arial" w:cs="Arial"/>
          <w:b/>
          <w:sz w:val="20"/>
          <w:szCs w:val="20"/>
          <w:lang w:val="es-CL"/>
        </w:rPr>
        <w:t>Disciplina</w:t>
      </w:r>
      <w:r w:rsidR="00221CBC" w:rsidRPr="00CE21F8">
        <w:rPr>
          <w:rFonts w:ascii="Arial" w:hAnsi="Arial" w:cs="Arial"/>
          <w:b/>
          <w:sz w:val="20"/>
          <w:szCs w:val="20"/>
          <w:lang w:val="es-CL"/>
        </w:rPr>
        <w:br/>
      </w:r>
      <w:r w:rsidR="00827AE7" w:rsidRPr="00827AE7">
        <w:rPr>
          <w:rFonts w:ascii="Arial" w:hAnsi="Arial" w:cs="Arial"/>
          <w:sz w:val="16"/>
          <w:szCs w:val="16"/>
          <w:lang w:val="es-ES"/>
        </w:rPr>
        <w:t>Indique a cuál de las siguientes disciplinas y/o formatos responde su proyecto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275"/>
        <w:gridCol w:w="1658"/>
      </w:tblGrid>
      <w:tr w:rsidR="00221CBC" w:rsidRPr="00221CBC" w14:paraId="24363E29" w14:textId="77777777" w:rsidTr="000716A8">
        <w:tc>
          <w:tcPr>
            <w:tcW w:w="6275" w:type="dxa"/>
          </w:tcPr>
          <w:p w14:paraId="29F81D3A" w14:textId="24C080E1" w:rsidR="00221CBC" w:rsidRPr="00221CBC" w:rsidRDefault="0000163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  <w:proofErr w:type="spellEnd"/>
          </w:p>
          <w:p w14:paraId="73C07A7C" w14:textId="5D0E4843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A27CED3" w14:textId="77777777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5A0FBFFB" w14:textId="77777777" w:rsidTr="000716A8">
        <w:tc>
          <w:tcPr>
            <w:tcW w:w="6275" w:type="dxa"/>
          </w:tcPr>
          <w:p w14:paraId="04FE0E6F" w14:textId="5BA30A2E" w:rsidR="000716A8" w:rsidRDefault="00001633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quitectura</w:t>
            </w:r>
            <w:proofErr w:type="spellEnd"/>
          </w:p>
          <w:p w14:paraId="008DE5F4" w14:textId="77777777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5EBB7F4E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6477E7F0" w14:textId="77777777" w:rsidTr="005866FB">
        <w:tc>
          <w:tcPr>
            <w:tcW w:w="6275" w:type="dxa"/>
          </w:tcPr>
          <w:p w14:paraId="3B0B82CA" w14:textId="2AE624DB" w:rsidR="000716A8" w:rsidRDefault="0000163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eño</w:t>
            </w:r>
            <w:proofErr w:type="spellEnd"/>
          </w:p>
          <w:p w14:paraId="41B989D4" w14:textId="362EC36A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05E95BEB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FB" w:rsidRPr="00221CBC" w14:paraId="3CD36493" w14:textId="77777777" w:rsidTr="005866FB">
        <w:tc>
          <w:tcPr>
            <w:tcW w:w="6275" w:type="dxa"/>
          </w:tcPr>
          <w:p w14:paraId="231EC81E" w14:textId="6EEFF69F" w:rsidR="005866FB" w:rsidRDefault="005866FB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emporáneo</w:t>
            </w:r>
            <w:proofErr w:type="spellEnd"/>
          </w:p>
          <w:p w14:paraId="504FD40A" w14:textId="1300DCAE" w:rsidR="005866FB" w:rsidRDefault="005866FB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21866B69" w14:textId="77777777" w:rsidR="005866FB" w:rsidRPr="00221CBC" w:rsidRDefault="005866FB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5361"/>
      </w:tblGrid>
      <w:tr w:rsidR="004E6C36" w14:paraId="6E34FD6B" w14:textId="77777777" w:rsidTr="00827AE7">
        <w:trPr>
          <w:trHeight w:val="479"/>
        </w:trPr>
        <w:tc>
          <w:tcPr>
            <w:tcW w:w="2572" w:type="dxa"/>
          </w:tcPr>
          <w:p w14:paraId="64A33242" w14:textId="6E78A0AC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221CB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proofErr w:type="spellEnd"/>
          </w:p>
          <w:p w14:paraId="40E3F2B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03E473A4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33" w:rsidRPr="00001633" w14:paraId="3114B309" w14:textId="77777777" w:rsidTr="00BA4369">
        <w:tc>
          <w:tcPr>
            <w:tcW w:w="2572" w:type="dxa"/>
          </w:tcPr>
          <w:p w14:paraId="01EADD79" w14:textId="676DBAAF" w:rsidR="00001633" w:rsidRPr="00B709DD" w:rsidRDefault="00001633" w:rsidP="00B709D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09DD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¿</w:t>
            </w:r>
            <w:proofErr w:type="spellStart"/>
            <w:r w:rsidR="00B709DD" w:rsidRPr="00B709DD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Es</w:t>
            </w:r>
            <w:proofErr w:type="spellEnd"/>
            <w:r w:rsidR="00B709DD" w:rsidRPr="00B709D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709DD" w:rsidRPr="00B709DD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una</w:t>
            </w:r>
            <w:proofErr w:type="spellEnd"/>
            <w:r w:rsidR="00B709DD" w:rsidRPr="00B709D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709DD" w:rsidRPr="00B709DD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ropuesta</w:t>
            </w:r>
            <w:proofErr w:type="spellEnd"/>
            <w:r w:rsidR="00B709DD" w:rsidRPr="00B709D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709DD" w:rsidRPr="00B709DD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inédita</w:t>
            </w:r>
            <w:proofErr w:type="spellEnd"/>
            <w:r w:rsidRPr="00B709DD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5361" w:type="dxa"/>
          </w:tcPr>
          <w:p w14:paraId="4B91BD37" w14:textId="4D1DD8D1" w:rsidR="00001633" w:rsidRPr="00827AE7" w:rsidRDefault="0000163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68756A65" w14:textId="77777777" w:rsidTr="00CE21F8">
        <w:tc>
          <w:tcPr>
            <w:tcW w:w="2572" w:type="dxa"/>
          </w:tcPr>
          <w:p w14:paraId="615D636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  <w:proofErr w:type="spellEnd"/>
          </w:p>
          <w:p w14:paraId="022521C3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658CDFDF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20255CD8" w14:textId="77777777" w:rsidTr="00CD453B">
        <w:trPr>
          <w:trHeight w:val="73"/>
        </w:trPr>
        <w:tc>
          <w:tcPr>
            <w:tcW w:w="2572" w:type="dxa"/>
          </w:tcPr>
          <w:p w14:paraId="56BA531C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1CBC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7B7F833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65DB10E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3036C039" w14:textId="77777777" w:rsidTr="00CE21F8">
        <w:tc>
          <w:tcPr>
            <w:tcW w:w="2572" w:type="dxa"/>
          </w:tcPr>
          <w:p w14:paraId="45132EF7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proofErr w:type="spellEnd"/>
          </w:p>
          <w:p w14:paraId="546790E7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242EBDD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1B356560" w14:textId="77777777" w:rsidTr="00CE21F8">
        <w:tc>
          <w:tcPr>
            <w:tcW w:w="2572" w:type="dxa"/>
          </w:tcPr>
          <w:p w14:paraId="0BFD92C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spellEnd"/>
          </w:p>
          <w:p w14:paraId="3F7904A1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</w:tcPr>
          <w:p w14:paraId="20B357A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00564479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9F37B23" w14:textId="4A706DB9" w:rsidR="004E6C36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proofErr w:type="spellEnd"/>
          </w:p>
          <w:p w14:paraId="6A7EDBF4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1FC915C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3B" w14:paraId="352F1482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415DA43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proofErr w:type="spellEnd"/>
          </w:p>
          <w:p w14:paraId="5EC7DA37" w14:textId="67111719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340B6BB0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981F" w14:textId="131045D6" w:rsidR="00221CBC" w:rsidRPr="00A12935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3B119FA6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A12935">
        <w:rPr>
          <w:rFonts w:ascii="Arial" w:hAnsi="Arial" w:cs="Arial"/>
          <w:b/>
          <w:sz w:val="20"/>
          <w:szCs w:val="20"/>
          <w:lang w:val="es-ES"/>
        </w:rPr>
        <w:t>Contactos secundario</w:t>
      </w:r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221CBC" w:rsidRPr="00A12935" w14:paraId="15B79977" w14:textId="77777777" w:rsidTr="00221CBC">
        <w:tc>
          <w:tcPr>
            <w:tcW w:w="2731" w:type="dxa"/>
          </w:tcPr>
          <w:p w14:paraId="0B0D609B" w14:textId="77777777" w:rsidR="004E6C36" w:rsidRPr="00A12935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</w:p>
          <w:p w14:paraId="2E2688F9" w14:textId="77777777" w:rsidR="00221CBC" w:rsidRPr="00A12935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76195AC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329F2E5A" w14:textId="77777777" w:rsidTr="00221CBC">
        <w:tc>
          <w:tcPr>
            <w:tcW w:w="2731" w:type="dxa"/>
          </w:tcPr>
          <w:p w14:paraId="1B3FBFC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eléfono</w:t>
            </w:r>
          </w:p>
          <w:p w14:paraId="3F8723A0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3E6E903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64D8072E" w14:textId="77777777" w:rsidTr="00221CBC">
        <w:tc>
          <w:tcPr>
            <w:tcW w:w="2731" w:type="dxa"/>
          </w:tcPr>
          <w:p w14:paraId="77ACE1DF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  <w:p w14:paraId="1FC1F828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6F59D89E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5272" w:rsidRPr="00A12935" w14:paraId="67B8AEB0" w14:textId="77777777" w:rsidTr="00221CBC">
        <w:tc>
          <w:tcPr>
            <w:tcW w:w="2731" w:type="dxa"/>
          </w:tcPr>
          <w:p w14:paraId="0142DBAA" w14:textId="7CF1A693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  <w:p w14:paraId="1C9EBE1D" w14:textId="67569FF1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0F02499" w14:textId="77777777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5866FB" w14:paraId="5C62B7D0" w14:textId="77777777" w:rsidTr="00972544">
        <w:trPr>
          <w:trHeight w:val="1149"/>
        </w:trPr>
        <w:tc>
          <w:tcPr>
            <w:tcW w:w="2731" w:type="dxa"/>
          </w:tcPr>
          <w:p w14:paraId="57C4817A" w14:textId="7934E6AD" w:rsidR="009F14A7" w:rsidRPr="009F14A7" w:rsidRDefault="00001633" w:rsidP="009F14A7">
            <w:pPr>
              <w:rPr>
                <w:rFonts w:eastAsia="Times New Roman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Otros</w:t>
            </w:r>
            <w:r w:rsidR="009F14A7" w:rsidRPr="009F14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integrantes del equipo de trabajo y su función en el proyecto</w:t>
            </w:r>
          </w:p>
          <w:p w14:paraId="4389B50D" w14:textId="2D84B946" w:rsidR="004E6C36" w:rsidRPr="009F14A7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4F37F2E" w14:textId="77777777" w:rsidR="004E6C36" w:rsidRPr="00CE21F8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3297EE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58B39D07" w14:textId="77777777" w:rsidR="00B44CCE" w:rsidRDefault="00B44CCE" w:rsidP="00001633">
      <w:pPr>
        <w:tabs>
          <w:tab w:val="left" w:pos="2410"/>
          <w:tab w:val="left" w:pos="2694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D0A9B7" w14:textId="7F979A5F" w:rsidR="001725AB" w:rsidRDefault="001725AB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1725AB">
        <w:rPr>
          <w:rFonts w:ascii="Arial" w:hAnsi="Arial" w:cs="Arial"/>
          <w:b/>
          <w:bCs/>
          <w:sz w:val="20"/>
          <w:szCs w:val="20"/>
          <w:lang w:val="es-ES"/>
        </w:rPr>
        <w:t>En el caso de ser un proyecto presentado desde regiones indicar</w:t>
      </w:r>
    </w:p>
    <w:p w14:paraId="70A82CD3" w14:textId="77777777" w:rsidR="009C3859" w:rsidRPr="001725AB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72544" w:rsidRPr="005866FB" w14:paraId="3DEDD3D3" w14:textId="77777777" w:rsidTr="005866FB">
        <w:trPr>
          <w:trHeight w:val="325"/>
        </w:trPr>
        <w:tc>
          <w:tcPr>
            <w:tcW w:w="2731" w:type="dxa"/>
          </w:tcPr>
          <w:p w14:paraId="0E96DE14" w14:textId="06D515CB" w:rsidR="00972544" w:rsidRPr="00A86B44" w:rsidRDefault="00972544" w:rsidP="005866FB">
            <w:pPr>
              <w:rPr>
                <w:rFonts w:eastAsia="Times New Roman"/>
                <w:lang w:val="es-ES"/>
              </w:rPr>
            </w:pPr>
            <w:r w:rsidRPr="00972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Nº de integrantes totales del proyecto </w:t>
            </w:r>
          </w:p>
        </w:tc>
        <w:tc>
          <w:tcPr>
            <w:tcW w:w="5245" w:type="dxa"/>
          </w:tcPr>
          <w:p w14:paraId="4CD2615C" w14:textId="77777777" w:rsidR="00972544" w:rsidRPr="00CE21F8" w:rsidRDefault="009725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866FB" w14:paraId="5CEDC7DA" w14:textId="77777777" w:rsidTr="00DE1208">
        <w:trPr>
          <w:trHeight w:val="1149"/>
        </w:trPr>
        <w:tc>
          <w:tcPr>
            <w:tcW w:w="2731" w:type="dxa"/>
          </w:tcPr>
          <w:p w14:paraId="201121F9" w14:textId="08C8178A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Del total señalado anteriormente, in</w:t>
            </w:r>
            <w:bookmarkStart w:id="0" w:name="_GoBack"/>
            <w:bookmarkEnd w:id="0"/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dicar el número de integrantes procedentes de regiones</w:t>
            </w:r>
          </w:p>
        </w:tc>
        <w:tc>
          <w:tcPr>
            <w:tcW w:w="5245" w:type="dxa"/>
          </w:tcPr>
          <w:p w14:paraId="4C51105E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5866FB" w14:paraId="6B5BEF67" w14:textId="77777777" w:rsidTr="00A86B44">
        <w:trPr>
          <w:trHeight w:val="171"/>
        </w:trPr>
        <w:tc>
          <w:tcPr>
            <w:tcW w:w="2731" w:type="dxa"/>
          </w:tcPr>
          <w:p w14:paraId="58A388D5" w14:textId="09833F01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Región de procedencia de los integrantes</w:t>
            </w:r>
          </w:p>
        </w:tc>
        <w:tc>
          <w:tcPr>
            <w:tcW w:w="5245" w:type="dxa"/>
          </w:tcPr>
          <w:p w14:paraId="14C52CFF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5BF91AB" w14:textId="7D9C028F" w:rsidR="00401FF0" w:rsidRDefault="00401FF0" w:rsidP="00FD419B">
      <w:pPr>
        <w:rPr>
          <w:rFonts w:ascii="Arial" w:hAnsi="Arial" w:cs="Arial"/>
          <w:b/>
          <w:sz w:val="20"/>
          <w:szCs w:val="20"/>
          <w:lang w:val="es-ES"/>
        </w:rPr>
      </w:pPr>
    </w:p>
    <w:p w14:paraId="3E14E828" w14:textId="77777777" w:rsidR="00001633" w:rsidRPr="00CE21F8" w:rsidRDefault="00001633" w:rsidP="00FD419B">
      <w:pPr>
        <w:rPr>
          <w:rFonts w:ascii="Arial" w:hAnsi="Arial" w:cs="Arial"/>
          <w:sz w:val="20"/>
          <w:szCs w:val="20"/>
          <w:lang w:val="es-CL"/>
        </w:rPr>
      </w:pPr>
    </w:p>
    <w:p w14:paraId="65544C67" w14:textId="734EB8B6" w:rsidR="00401FF0" w:rsidRPr="006852F5" w:rsidRDefault="00001633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B</w:t>
      </w:r>
      <w:r w:rsidR="00401FF0"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Breve d</w:t>
      </w:r>
      <w:r w:rsidR="00401FF0" w:rsidRPr="006852F5">
        <w:rPr>
          <w:rFonts w:ascii="Arial" w:hAnsi="Arial" w:cs="Arial"/>
          <w:b/>
          <w:sz w:val="20"/>
          <w:szCs w:val="20"/>
          <w:u w:val="single"/>
          <w:lang w:val="es-ES"/>
        </w:rPr>
        <w:t>escripción del proyecto</w:t>
      </w:r>
    </w:p>
    <w:p w14:paraId="4972736C" w14:textId="77777777" w:rsidR="00001633" w:rsidRDefault="00001633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01633" w:rsidRPr="00CE21F8" w14:paraId="7C8ABF78" w14:textId="77777777" w:rsidTr="006B26B1">
        <w:trPr>
          <w:trHeight w:val="171"/>
        </w:trPr>
        <w:tc>
          <w:tcPr>
            <w:tcW w:w="7976" w:type="dxa"/>
          </w:tcPr>
          <w:p w14:paraId="01E73913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1E8539F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80D64B6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4DDA2DD" w14:textId="77777777" w:rsidR="00001633" w:rsidRDefault="00001633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4C127E79" w14:textId="77777777" w:rsidR="00001633" w:rsidRPr="00CE21F8" w:rsidRDefault="00001633" w:rsidP="00E22E9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6C2C296" w14:textId="77777777" w:rsidR="00001633" w:rsidRPr="00001633" w:rsidRDefault="00001633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7A93479B" w14:textId="77777777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BAF2E2C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C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proofErr w:type="spellStart"/>
      <w:r w:rsidRPr="004B18B0">
        <w:rPr>
          <w:rFonts w:ascii="Arial" w:hAnsi="Arial" w:cs="Arial"/>
          <w:b/>
          <w:bCs/>
          <w:sz w:val="20"/>
          <w:szCs w:val="20"/>
          <w:u w:val="single"/>
          <w:lang w:val="es-ES"/>
        </w:rPr>
        <w:t>Render</w:t>
      </w:r>
      <w:proofErr w:type="spellEnd"/>
      <w:r w:rsidRPr="004B18B0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</w:t>
      </w:r>
    </w:p>
    <w:p w14:paraId="1EE2B55B" w14:textId="3EF594DA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Visualizaciones del </w:t>
      </w:r>
      <w:r w:rsidRPr="004B18B0">
        <w:rPr>
          <w:rFonts w:ascii="Arial" w:hAnsi="Arial" w:cs="Arial"/>
          <w:bCs/>
          <w:sz w:val="20"/>
          <w:szCs w:val="20"/>
          <w:lang w:val="es-ES"/>
        </w:rPr>
        <w:t xml:space="preserve">montaje de la exposición en sala de Artes Visuales o </w:t>
      </w:r>
      <w:proofErr w:type="spellStart"/>
      <w:r w:rsidRPr="004B18B0">
        <w:rPr>
          <w:rFonts w:ascii="Arial" w:hAnsi="Arial" w:cs="Arial"/>
          <w:bCs/>
          <w:sz w:val="20"/>
          <w:szCs w:val="20"/>
          <w:lang w:val="es-ES"/>
        </w:rPr>
        <w:t>BiblioGAM</w:t>
      </w:r>
      <w:proofErr w:type="spellEnd"/>
      <w:r w:rsidRPr="004B18B0">
        <w:rPr>
          <w:rFonts w:ascii="Arial" w:hAnsi="Arial" w:cs="Arial"/>
          <w:bCs/>
          <w:sz w:val="20"/>
          <w:szCs w:val="20"/>
          <w:lang w:val="es-ES"/>
        </w:rPr>
        <w:t xml:space="preserve"> según corresponda (señalar qué espacio está proponiendo)</w:t>
      </w:r>
      <w:r w:rsidRPr="004B18B0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6E5C4FDA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4B18B0" w:rsidRPr="005866FB" w14:paraId="1693CB93" w14:textId="77777777" w:rsidTr="00E22E97">
        <w:trPr>
          <w:trHeight w:val="171"/>
        </w:trPr>
        <w:tc>
          <w:tcPr>
            <w:tcW w:w="7976" w:type="dxa"/>
          </w:tcPr>
          <w:p w14:paraId="7A54374D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0BDA7D9C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58118E3B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48A4EFE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9052CC8" w14:textId="77777777" w:rsidR="004B18B0" w:rsidRPr="00CE21F8" w:rsidRDefault="004B18B0" w:rsidP="00E22E9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0014B507" w14:textId="018825AB" w:rsidR="004B18B0" w:rsidRP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Cs/>
          <w:sz w:val="20"/>
          <w:szCs w:val="20"/>
          <w:lang w:val="es-CL"/>
        </w:rPr>
      </w:pPr>
    </w:p>
    <w:p w14:paraId="7421DD57" w14:textId="77777777" w:rsidR="004B18B0" w:rsidRDefault="004B18B0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5B647065" w14:textId="77777777" w:rsidR="004B18B0" w:rsidRPr="004B18B0" w:rsidRDefault="006A2E4B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D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4B18B0" w:rsidRPr="004B18B0">
        <w:rPr>
          <w:rFonts w:ascii="Arial" w:hAnsi="Arial" w:cs="Arial"/>
          <w:b/>
          <w:bCs/>
          <w:sz w:val="20"/>
          <w:szCs w:val="20"/>
          <w:u w:val="single"/>
          <w:lang w:val="es-ES"/>
        </w:rPr>
        <w:t>Sintetizar 3 ideas fuerza o atributos del proyecto que sirvan de base para su difusión y que resalten las mejores características de la propuesta.</w:t>
      </w:r>
    </w:p>
    <w:p w14:paraId="0FEA619C" w14:textId="2576D8B5" w:rsid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25FFE4B2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4B18B0" w:rsidRPr="005866FB" w14:paraId="095FCC84" w14:textId="77777777" w:rsidTr="00E22E97">
        <w:trPr>
          <w:trHeight w:val="171"/>
        </w:trPr>
        <w:tc>
          <w:tcPr>
            <w:tcW w:w="7976" w:type="dxa"/>
          </w:tcPr>
          <w:p w14:paraId="64F548D1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30F7770F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209F3AF7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17A5D845" w14:textId="77777777" w:rsidR="004B18B0" w:rsidRDefault="004B18B0" w:rsidP="00E22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50668DEE" w14:textId="77777777" w:rsidR="004B18B0" w:rsidRPr="00CE21F8" w:rsidRDefault="004B18B0" w:rsidP="00E22E9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4975DF3" w14:textId="77777777" w:rsidR="00B44CCE" w:rsidRPr="00B44CCE" w:rsidRDefault="00B44CCE" w:rsidP="004B18B0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p w14:paraId="2D74A7D1" w14:textId="77777777" w:rsidR="0005738F" w:rsidRPr="00B44CCE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F56CF6B" w14:textId="58F6EC63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ab/>
        <w:t>Plan de gestión financiera</w:t>
      </w:r>
    </w:p>
    <w:p w14:paraId="51B258CD" w14:textId="77777777" w:rsidR="004B18B0" w:rsidRP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4B18B0">
        <w:rPr>
          <w:rFonts w:ascii="Arial" w:hAnsi="Arial" w:cs="Arial"/>
          <w:sz w:val="20"/>
          <w:szCs w:val="20"/>
          <w:lang w:val="es-ES"/>
        </w:rPr>
        <w:t xml:space="preserve">Indicar el costo referencial aproximado del proyecto </w:t>
      </w:r>
    </w:p>
    <w:p w14:paraId="30438A54" w14:textId="77777777" w:rsidR="009C3859" w:rsidRDefault="009C3859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5738F" w:rsidRPr="005866FB" w14:paraId="2AB3A464" w14:textId="77777777" w:rsidTr="00F21198">
        <w:tc>
          <w:tcPr>
            <w:tcW w:w="7976" w:type="dxa"/>
          </w:tcPr>
          <w:p w14:paraId="5282F6A4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53CD53D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47C094" w14:textId="4965693C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E9B7291" w14:textId="77777777" w:rsid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97FB6D7" w14:textId="2214A6DE" w:rsidR="0005738F" w:rsidRPr="0005738F" w:rsidRDefault="0005738F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proofErr w:type="spellStart"/>
      <w:r w:rsidRPr="0005738F">
        <w:rPr>
          <w:rFonts w:ascii="Arial" w:hAnsi="Arial" w:cs="Arial"/>
          <w:sz w:val="20"/>
          <w:szCs w:val="20"/>
          <w:lang w:val="es-ES"/>
        </w:rPr>
        <w:t>I</w:t>
      </w:r>
      <w:r w:rsidR="004B18B0" w:rsidRPr="004B18B0">
        <w:rPr>
          <w:rFonts w:ascii="Arial" w:hAnsi="Arial" w:cs="Arial"/>
          <w:sz w:val="20"/>
          <w:szCs w:val="20"/>
          <w:lang w:val="es-ES"/>
        </w:rPr>
        <w:t>Indicar</w:t>
      </w:r>
      <w:proofErr w:type="spellEnd"/>
      <w:r w:rsidR="004B18B0" w:rsidRPr="004B18B0">
        <w:rPr>
          <w:rFonts w:ascii="Arial" w:hAnsi="Arial" w:cs="Arial"/>
          <w:sz w:val="20"/>
          <w:szCs w:val="20"/>
          <w:lang w:val="es-ES"/>
        </w:rPr>
        <w:t xml:space="preserve"> la forma en que éste proyecto se financiará. Marcar todos los que considere pertinentes e indicar porcentajes correspondientes.</w:t>
      </w:r>
    </w:p>
    <w:p w14:paraId="0792EE6D" w14:textId="13D7806A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05738F" w:rsidRPr="005866FB" w14:paraId="3167ED0B" w14:textId="77777777" w:rsidTr="009C3859">
        <w:tc>
          <w:tcPr>
            <w:tcW w:w="2731" w:type="dxa"/>
          </w:tcPr>
          <w:p w14:paraId="4A1DFFF3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</w:p>
          <w:p w14:paraId="21B2CBFB" w14:textId="77777777" w:rsidR="004B18B0" w:rsidRPr="004B18B0" w:rsidRDefault="004B18B0" w:rsidP="004B18B0">
            <w:pPr>
              <w:rPr>
                <w:rFonts w:eastAsia="Times New Roman"/>
                <w:lang w:val="es-ES"/>
              </w:rPr>
            </w:pP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El proyecto ya cuenta con la totalidad de financiamiento para su realización pues será financiado por fondos propios del postulante </w:t>
            </w:r>
          </w:p>
          <w:p w14:paraId="1E2EB5B8" w14:textId="6728C24C" w:rsidR="0005738F" w:rsidRPr="0005738F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00FE2898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5866FB" w14:paraId="4704335F" w14:textId="77777777" w:rsidTr="009C3859">
        <w:tc>
          <w:tcPr>
            <w:tcW w:w="2731" w:type="dxa"/>
          </w:tcPr>
          <w:p w14:paraId="33266E8F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</w:p>
          <w:p w14:paraId="3F7CCBC5" w14:textId="77777777" w:rsidR="004B18B0" w:rsidRPr="004B18B0" w:rsidRDefault="004B18B0" w:rsidP="004B18B0">
            <w:pPr>
              <w:rPr>
                <w:rFonts w:eastAsia="Times New Roman"/>
                <w:lang w:val="es-ES"/>
              </w:rPr>
            </w:pP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>El proyecto ya cuenta con la totalidad de financiamiento para su realización pues tiene adjudicado algún fondo público y/o privado.</w:t>
            </w:r>
          </w:p>
          <w:p w14:paraId="58136E69" w14:textId="5A490CCC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7C7F9F03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5866FB" w14:paraId="1E871B17" w14:textId="77777777" w:rsidTr="009C3859">
        <w:tc>
          <w:tcPr>
            <w:tcW w:w="2731" w:type="dxa"/>
          </w:tcPr>
          <w:p w14:paraId="67B45010" w14:textId="0B706FB9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</w:p>
          <w:p w14:paraId="6980046A" w14:textId="77777777" w:rsidR="004B18B0" w:rsidRPr="004B18B0" w:rsidRDefault="004B18B0" w:rsidP="004B18B0">
            <w:pPr>
              <w:rPr>
                <w:rFonts w:eastAsia="Times New Roman"/>
                <w:lang w:val="es-ES"/>
              </w:rPr>
            </w:pP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El proyecto no cuenta de momento con </w:t>
            </w: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s-ES"/>
              </w:rPr>
              <w:lastRenderedPageBreak/>
              <w:t xml:space="preserve">financiamiento y buscará alternativas con FONDART, otros fondos públicos y/o privados. </w:t>
            </w:r>
          </w:p>
          <w:p w14:paraId="46DDAB28" w14:textId="4BD946DA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40FBFF8A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F69C43E" w14:textId="77777777" w:rsidR="006A2E4B" w:rsidRP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CFCA4A0" w14:textId="77777777" w:rsidR="009C3859" w:rsidRPr="009C3859" w:rsidRDefault="009C3859" w:rsidP="009C385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9C3859">
        <w:rPr>
          <w:rFonts w:ascii="Arial" w:hAnsi="Arial" w:cs="Arial"/>
          <w:sz w:val="20"/>
          <w:szCs w:val="20"/>
          <w:lang w:val="es-ES"/>
        </w:rPr>
        <w:t xml:space="preserve">Si </w:t>
      </w:r>
      <w:proofErr w:type="spellStart"/>
      <w:r w:rsidRPr="009C3859">
        <w:rPr>
          <w:rFonts w:ascii="Arial" w:hAnsi="Arial" w:cs="Arial"/>
          <w:sz w:val="20"/>
          <w:szCs w:val="20"/>
          <w:lang w:val="es-ES"/>
        </w:rPr>
        <w:t>ud</w:t>
      </w:r>
      <w:proofErr w:type="spellEnd"/>
      <w:r w:rsidRPr="009C3859">
        <w:rPr>
          <w:rFonts w:ascii="Arial" w:hAnsi="Arial" w:cs="Arial"/>
          <w:sz w:val="20"/>
          <w:szCs w:val="20"/>
          <w:lang w:val="es-ES"/>
        </w:rPr>
        <w:t xml:space="preserve"> marcó la opción c, indique qué alternativas existen en el caso de no lograr el financiamiento buscado vía FONDART y/o otros fondos públicos o privados:</w:t>
      </w:r>
    </w:p>
    <w:p w14:paraId="7F2F0CA0" w14:textId="731813A0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C3859" w:rsidRPr="005866FB" w14:paraId="2045881B" w14:textId="77777777" w:rsidTr="00DE1208">
        <w:tc>
          <w:tcPr>
            <w:tcW w:w="2731" w:type="dxa"/>
          </w:tcPr>
          <w:p w14:paraId="17B8B30C" w14:textId="74BD13D5" w:rsid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se realizará de igual forma con otras vías propias de financiamient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5245" w:type="dxa"/>
          </w:tcPr>
          <w:p w14:paraId="23B98C3B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C3859" w:rsidRPr="00A12935" w14:paraId="71C3B224" w14:textId="77777777" w:rsidTr="00DE1208">
        <w:tc>
          <w:tcPr>
            <w:tcW w:w="2731" w:type="dxa"/>
          </w:tcPr>
          <w:p w14:paraId="5BC82712" w14:textId="77777777" w:rsidR="009C3859" w:rsidRPr="009C3859" w:rsidRDefault="009C3859" w:rsidP="009C3859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proofErr w:type="spellEnd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se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realizará</w:t>
            </w:r>
            <w:proofErr w:type="spellEnd"/>
          </w:p>
          <w:p w14:paraId="2EC9C713" w14:textId="77777777" w:rsidR="009C3859" w:rsidRP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0DE6FEA5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6351D2A" w14:textId="5B8B1A75" w:rsidR="00401FF0" w:rsidRPr="006852F5" w:rsidRDefault="00401FF0">
      <w:pPr>
        <w:rPr>
          <w:rFonts w:ascii="Arial" w:hAnsi="Arial" w:cs="Arial"/>
          <w:b/>
          <w:sz w:val="20"/>
          <w:szCs w:val="20"/>
          <w:lang w:val="es-ES"/>
        </w:rPr>
      </w:pPr>
    </w:p>
    <w:p w14:paraId="3EAC90CD" w14:textId="151FB1E5" w:rsidR="00401FF0" w:rsidRP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>F</w:t>
      </w: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ab/>
      </w:r>
      <w:r w:rsidR="004B18B0">
        <w:rPr>
          <w:rFonts w:ascii="Arial" w:hAnsi="Arial" w:cs="Arial"/>
          <w:b/>
          <w:sz w:val="20"/>
          <w:szCs w:val="20"/>
          <w:u w:val="single"/>
          <w:lang w:val="es-CL"/>
        </w:rPr>
        <w:t>Material a adjuntar</w:t>
      </w:r>
    </w:p>
    <w:p w14:paraId="3C6F95F8" w14:textId="77777777" w:rsid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17E3E61" w14:textId="65EFD29C" w:rsidR="004B18B0" w:rsidRP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— </w:t>
      </w:r>
      <w:r w:rsidRPr="004B18B0">
        <w:rPr>
          <w:rFonts w:ascii="Arial" w:hAnsi="Arial" w:cs="Arial"/>
          <w:sz w:val="20"/>
          <w:szCs w:val="20"/>
          <w:lang w:val="es-ES"/>
        </w:rPr>
        <w:t>Breve currículum vitae de creador o creadores</w:t>
      </w:r>
    </w:p>
    <w:p w14:paraId="032BE423" w14:textId="77777777" w:rsidR="004B18B0" w:rsidRPr="004B18B0" w:rsidRDefault="004B18B0" w:rsidP="004B18B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4B18B0">
        <w:rPr>
          <w:rFonts w:ascii="Arial" w:hAnsi="Arial" w:cs="Arial"/>
          <w:sz w:val="20"/>
          <w:szCs w:val="20"/>
          <w:lang w:val="es-ES"/>
        </w:rPr>
        <w:t>— Material de trabajos anteriores</w:t>
      </w:r>
    </w:p>
    <w:p w14:paraId="6B1B883A" w14:textId="77777777" w:rsid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9266DC8" w14:textId="77777777" w:rsidR="00B709DD" w:rsidRDefault="00E85510" w:rsidP="00B709DD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>G</w:t>
      </w: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="00B709DD" w:rsidRPr="00B709DD">
        <w:rPr>
          <w:rFonts w:ascii="Arial" w:hAnsi="Arial" w:cs="Arial"/>
          <w:b/>
          <w:sz w:val="20"/>
          <w:szCs w:val="20"/>
          <w:u w:val="single"/>
          <w:lang w:val="es-ES"/>
        </w:rPr>
        <w:t>Propuestas de mediación o formación de públicos vinculadas al proyecto.</w:t>
      </w:r>
    </w:p>
    <w:p w14:paraId="36C855B9" w14:textId="77777777" w:rsidR="00705DBE" w:rsidRDefault="00705DBE" w:rsidP="00B709DD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705DBE" w:rsidRPr="005866FB" w14:paraId="21442C8A" w14:textId="77777777" w:rsidTr="00860F30">
        <w:tc>
          <w:tcPr>
            <w:tcW w:w="7976" w:type="dxa"/>
          </w:tcPr>
          <w:p w14:paraId="2BD9FD38" w14:textId="77777777" w:rsidR="00705DBE" w:rsidRPr="00B44CCE" w:rsidRDefault="00705DBE" w:rsidP="00860F3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4D41D11" w14:textId="77777777" w:rsidR="00705DBE" w:rsidRDefault="00705DBE" w:rsidP="00860F3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F6D6C25" w14:textId="77777777" w:rsidR="00705DBE" w:rsidRPr="00B44CCE" w:rsidRDefault="00705DBE" w:rsidP="00860F3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6BF935" w14:textId="77777777" w:rsidR="00705DBE" w:rsidRPr="00B44CCE" w:rsidRDefault="00705DBE" w:rsidP="00860F3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C03A461" w14:textId="36926552" w:rsidR="005B7E9C" w:rsidRDefault="005B7E9C" w:rsidP="00A10687">
      <w:pPr>
        <w:rPr>
          <w:rFonts w:ascii="Arial" w:hAnsi="Arial" w:cs="Arial"/>
          <w:sz w:val="20"/>
          <w:szCs w:val="20"/>
          <w:lang w:val="es-ES"/>
        </w:rPr>
      </w:pPr>
    </w:p>
    <w:p w14:paraId="2945CFB0" w14:textId="77777777" w:rsidR="003B2235" w:rsidRPr="003B2235" w:rsidRDefault="003B2235" w:rsidP="00A10687">
      <w:pPr>
        <w:rPr>
          <w:rFonts w:ascii="Arial" w:hAnsi="Arial" w:cs="Arial"/>
          <w:sz w:val="20"/>
          <w:szCs w:val="20"/>
          <w:lang w:val="es-CL"/>
        </w:rPr>
      </w:pPr>
    </w:p>
    <w:p w14:paraId="22C5D91C" w14:textId="5A7DE871" w:rsidR="005B7E9C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5B7E9C" w:rsidRPr="00A10687">
        <w:rPr>
          <w:rFonts w:ascii="Arial" w:hAnsi="Arial" w:cs="Arial"/>
          <w:b/>
          <w:sz w:val="20"/>
          <w:szCs w:val="20"/>
          <w:u w:val="single"/>
        </w:rPr>
        <w:tab/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Lista</w:t>
      </w:r>
      <w:proofErr w:type="spellEnd"/>
      <w:r w:rsidR="005B7E9C" w:rsidRPr="00A10687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chequeo</w:t>
      </w:r>
      <w:proofErr w:type="spellEnd"/>
    </w:p>
    <w:p w14:paraId="763D4D14" w14:textId="77777777" w:rsidR="003B2235" w:rsidRPr="00A10687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="003B2235" w14:paraId="058B0B2B" w14:textId="77777777" w:rsidTr="004B18B0">
        <w:tc>
          <w:tcPr>
            <w:tcW w:w="6799" w:type="dxa"/>
          </w:tcPr>
          <w:p w14:paraId="7E6069AA" w14:textId="77777777" w:rsidR="003B2235" w:rsidRPr="00A10687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Derechos de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autor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9003" w14:textId="77777777" w:rsidR="003B2235" w:rsidRPr="00A10687" w:rsidRDefault="003B2235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EADB6" w14:textId="77777777" w:rsidR="003B2235" w:rsidRDefault="003B2235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5866FB" w14:paraId="19ACC79A" w14:textId="77777777" w:rsidTr="004B18B0">
        <w:tc>
          <w:tcPr>
            <w:tcW w:w="6799" w:type="dxa"/>
          </w:tcPr>
          <w:p w14:paraId="0CE85B48" w14:textId="77777777" w:rsidR="005B7E9C" w:rsidRPr="00CE21F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Breve reseña profesional equipo de trabajo</w:t>
            </w:r>
          </w:p>
          <w:p w14:paraId="49028B95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01B1B657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10687" w14:paraId="0ACEDE6A" w14:textId="77777777" w:rsidTr="004B18B0">
        <w:tc>
          <w:tcPr>
            <w:tcW w:w="6799" w:type="dxa"/>
          </w:tcPr>
          <w:p w14:paraId="147227EE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Rider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29CC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EE97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041127FD" w14:textId="77777777" w:rsidTr="004B18B0">
        <w:tc>
          <w:tcPr>
            <w:tcW w:w="6799" w:type="dxa"/>
          </w:tcPr>
          <w:p w14:paraId="3D374DE4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Ficha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iluminación</w:t>
            </w:r>
            <w:proofErr w:type="spellEnd"/>
          </w:p>
          <w:p w14:paraId="0DB40550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C8D9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589D4DB3" w14:textId="77777777" w:rsidTr="004B18B0">
        <w:tc>
          <w:tcPr>
            <w:tcW w:w="6799" w:type="dxa"/>
          </w:tcPr>
          <w:p w14:paraId="0C68304C" w14:textId="25868B11" w:rsidR="003B2235" w:rsidRPr="003B2235" w:rsidRDefault="004B18B0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nder</w:t>
            </w:r>
            <w:proofErr w:type="spellEnd"/>
          </w:p>
          <w:p w14:paraId="724C03F0" w14:textId="740E77E7" w:rsidR="005B7E9C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008C5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001633" w14:paraId="4E3D1D99" w14:textId="77777777" w:rsidTr="004B18B0">
        <w:tc>
          <w:tcPr>
            <w:tcW w:w="6799" w:type="dxa"/>
          </w:tcPr>
          <w:p w14:paraId="31AF9907" w14:textId="77777777" w:rsidR="004B18B0" w:rsidRDefault="004B18B0" w:rsidP="004B18B0">
            <w:pPr>
              <w:rPr>
                <w:rFonts w:eastAsia="Times New Roman"/>
              </w:rPr>
            </w:pP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Los participantes deberán entregar material de trabajos anteriores o </w:t>
            </w:r>
            <w:r w:rsidRPr="004B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lastRenderedPageBreak/>
              <w:t xml:space="preserve">del trabajo postulado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ed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ideo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tografí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mp3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n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cion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4BC245A" w14:textId="77777777" w:rsidR="005B7E9C" w:rsidRPr="007C7DC2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CB31AA" w14:textId="77777777" w:rsidR="005B7E9C" w:rsidRPr="007C7DC2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E6660" w:rsidRPr="00001633" w14:paraId="645E0D00" w14:textId="77777777" w:rsidTr="004B18B0">
        <w:tc>
          <w:tcPr>
            <w:tcW w:w="6799" w:type="dxa"/>
          </w:tcPr>
          <w:p w14:paraId="0725B802" w14:textId="4D10D3A2" w:rsidR="003E666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lastRenderedPageBreak/>
              <w:t>Carta de compromiso</w:t>
            </w:r>
          </w:p>
          <w:p w14:paraId="71203D55" w14:textId="77777777" w:rsidR="003E6660" w:rsidRPr="004B18B0" w:rsidRDefault="003E6660" w:rsidP="004B18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CDDCF13" w14:textId="77777777" w:rsidR="003E6660" w:rsidRPr="007C7DC2" w:rsidRDefault="003E666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4D245D" w14:textId="4DF9A5DA" w:rsidR="00B5374C" w:rsidRDefault="00B5374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72FF7A09" w14:textId="18F70A4F" w:rsidR="005B7E9C" w:rsidRPr="00CE21F8" w:rsidRDefault="005B7E9C" w:rsidP="003E6660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sectPr w:rsidR="005B7E9C" w:rsidRPr="00CE21F8" w:rsidSect="00116464">
      <w:headerReference w:type="even" r:id="rId9"/>
      <w:headerReference w:type="default" r:id="rId10"/>
      <w:headerReference w:type="first" r:id="rId11"/>
      <w:pgSz w:w="12240" w:h="15840"/>
      <w:pgMar w:top="1440" w:right="1440" w:bottom="3666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DAC3" w14:textId="77777777" w:rsidR="00BC5A7B" w:rsidRDefault="00BC5A7B" w:rsidP="0090209F">
      <w:r>
        <w:separator/>
      </w:r>
    </w:p>
  </w:endnote>
  <w:endnote w:type="continuationSeparator" w:id="0">
    <w:p w14:paraId="715060F4" w14:textId="77777777" w:rsidR="00BC5A7B" w:rsidRDefault="00BC5A7B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744BB" w14:textId="77777777" w:rsidR="00BC5A7B" w:rsidRDefault="00BC5A7B" w:rsidP="0090209F">
      <w:r>
        <w:separator/>
      </w:r>
    </w:p>
  </w:footnote>
  <w:footnote w:type="continuationSeparator" w:id="0">
    <w:p w14:paraId="2547F554" w14:textId="77777777" w:rsidR="00BC5A7B" w:rsidRDefault="00BC5A7B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975A5" w14:textId="77777777" w:rsidR="0090209F" w:rsidRDefault="00BC5A7B">
    <w:pPr>
      <w:pStyle w:val="Header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15pt;height:792.2pt;z-index:-251657216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0724" w14:textId="77777777" w:rsidR="0090209F" w:rsidRDefault="00BC5A7B">
    <w:pPr>
      <w:pStyle w:val="Header"/>
    </w:pPr>
    <w:r>
      <w:rPr>
        <w:noProof/>
      </w:rPr>
      <w:pict w14:anchorId="53A82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71.8pt;width:618.95pt;height:801pt;z-index:-251658240;mso-wrap-edited:f;mso-position-horizontal-relative:margin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4582" w14:textId="77777777" w:rsidR="0090209F" w:rsidRDefault="00BC5A7B">
    <w:pPr>
      <w:pStyle w:val="Header"/>
    </w:pPr>
    <w:r>
      <w:rPr>
        <w:noProof/>
      </w:rPr>
      <w:pict w14:anchorId="7570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15pt;height:792.2pt;z-index:-251656192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F"/>
    <w:rsid w:val="00001633"/>
    <w:rsid w:val="0005738F"/>
    <w:rsid w:val="000643FB"/>
    <w:rsid w:val="00070A4B"/>
    <w:rsid w:val="000716A8"/>
    <w:rsid w:val="00111382"/>
    <w:rsid w:val="00113E3B"/>
    <w:rsid w:val="00116464"/>
    <w:rsid w:val="00125C0E"/>
    <w:rsid w:val="00146467"/>
    <w:rsid w:val="001725AB"/>
    <w:rsid w:val="001766AD"/>
    <w:rsid w:val="00194B14"/>
    <w:rsid w:val="001A190E"/>
    <w:rsid w:val="00204553"/>
    <w:rsid w:val="00221CBC"/>
    <w:rsid w:val="0023403B"/>
    <w:rsid w:val="00247D88"/>
    <w:rsid w:val="002D1E22"/>
    <w:rsid w:val="002F2EDF"/>
    <w:rsid w:val="00347F07"/>
    <w:rsid w:val="00391A6B"/>
    <w:rsid w:val="003B2235"/>
    <w:rsid w:val="003D25F9"/>
    <w:rsid w:val="003E6660"/>
    <w:rsid w:val="00400A51"/>
    <w:rsid w:val="00401FF0"/>
    <w:rsid w:val="00421B05"/>
    <w:rsid w:val="00481F02"/>
    <w:rsid w:val="004B18B0"/>
    <w:rsid w:val="004E6C36"/>
    <w:rsid w:val="00511550"/>
    <w:rsid w:val="0056265B"/>
    <w:rsid w:val="005866FB"/>
    <w:rsid w:val="00592E5D"/>
    <w:rsid w:val="005B7E9C"/>
    <w:rsid w:val="00635CBB"/>
    <w:rsid w:val="0064056F"/>
    <w:rsid w:val="0067174A"/>
    <w:rsid w:val="00674748"/>
    <w:rsid w:val="006852F5"/>
    <w:rsid w:val="00691A91"/>
    <w:rsid w:val="006A2E4B"/>
    <w:rsid w:val="00705DBE"/>
    <w:rsid w:val="0078340F"/>
    <w:rsid w:val="00795272"/>
    <w:rsid w:val="007C7DC2"/>
    <w:rsid w:val="00800BD2"/>
    <w:rsid w:val="00804880"/>
    <w:rsid w:val="00827AE7"/>
    <w:rsid w:val="008C7454"/>
    <w:rsid w:val="0090209F"/>
    <w:rsid w:val="00931163"/>
    <w:rsid w:val="009710E6"/>
    <w:rsid w:val="00972544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86B44"/>
    <w:rsid w:val="00AA40D2"/>
    <w:rsid w:val="00AB5B2B"/>
    <w:rsid w:val="00AD34C6"/>
    <w:rsid w:val="00B0324D"/>
    <w:rsid w:val="00B44CCE"/>
    <w:rsid w:val="00B53405"/>
    <w:rsid w:val="00B5374C"/>
    <w:rsid w:val="00B6622A"/>
    <w:rsid w:val="00B709DD"/>
    <w:rsid w:val="00BB25E0"/>
    <w:rsid w:val="00BC5A7B"/>
    <w:rsid w:val="00BF5D99"/>
    <w:rsid w:val="00CA4948"/>
    <w:rsid w:val="00CD453B"/>
    <w:rsid w:val="00CE21F8"/>
    <w:rsid w:val="00CE5407"/>
    <w:rsid w:val="00CF4047"/>
    <w:rsid w:val="00D015A0"/>
    <w:rsid w:val="00D074C3"/>
    <w:rsid w:val="00D251A5"/>
    <w:rsid w:val="00DA23F2"/>
    <w:rsid w:val="00E00155"/>
    <w:rsid w:val="00E009C5"/>
    <w:rsid w:val="00E261EA"/>
    <w:rsid w:val="00E63B37"/>
    <w:rsid w:val="00E85510"/>
    <w:rsid w:val="00EC2612"/>
    <w:rsid w:val="00EC6428"/>
    <w:rsid w:val="00EE673D"/>
    <w:rsid w:val="00F36EB4"/>
    <w:rsid w:val="00F86353"/>
    <w:rsid w:val="00F925D5"/>
    <w:rsid w:val="00FD0A61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F2A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209F"/>
  </w:style>
  <w:style w:type="paragraph" w:styleId="Footer">
    <w:name w:val="footer"/>
    <w:basedOn w:val="Normal"/>
    <w:link w:val="Foot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209F"/>
  </w:style>
  <w:style w:type="table" w:styleId="TableGrid">
    <w:name w:val="Table Grid"/>
    <w:basedOn w:val="TableNormal"/>
    <w:uiPriority w:val="39"/>
    <w:rsid w:val="0090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A781-58CF-4248-B436-D7BE29D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hanselmann@gam.cl</cp:lastModifiedBy>
  <cp:revision>5</cp:revision>
  <dcterms:created xsi:type="dcterms:W3CDTF">2017-05-10T15:33:00Z</dcterms:created>
  <dcterms:modified xsi:type="dcterms:W3CDTF">2017-05-11T18:23:00Z</dcterms:modified>
</cp:coreProperties>
</file>